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AD5" w:rsidRDefault="00FC3062" w:rsidP="00FC3062">
      <w:pPr>
        <w:ind w:left="720" w:hanging="720"/>
        <w:rPr>
          <w:rFonts w:ascii="Sylfaen" w:hAnsi="Sylfaen"/>
          <w:sz w:val="24"/>
          <w:szCs w:val="24"/>
          <w:lang w:val="ka-GE"/>
        </w:rPr>
      </w:pPr>
      <w:r w:rsidRPr="00FC3062">
        <w:rPr>
          <w:rFonts w:ascii="Sylfaen" w:hAnsi="Sylfaen"/>
          <w:sz w:val="24"/>
          <w:szCs w:val="24"/>
          <w:lang w:val="ka-GE"/>
        </w:rPr>
        <w:t xml:space="preserve">           </w:t>
      </w:r>
      <w:bookmarkStart w:id="0" w:name="_GoBack"/>
      <w:bookmarkEnd w:id="0"/>
    </w:p>
    <w:p w:rsidR="00FC3062" w:rsidRDefault="00FC3062" w:rsidP="00D17AD5">
      <w:pPr>
        <w:rPr>
          <w:rFonts w:ascii="Sylfaen" w:hAnsi="Sylfaen"/>
          <w:sz w:val="24"/>
          <w:szCs w:val="24"/>
          <w:lang w:val="ka-GE"/>
        </w:rPr>
      </w:pPr>
      <w:r w:rsidRPr="00FC3062">
        <w:rPr>
          <w:rFonts w:ascii="Sylfaen" w:hAnsi="Sylfaen"/>
          <w:sz w:val="24"/>
          <w:szCs w:val="24"/>
          <w:lang w:val="ka-GE"/>
        </w:rPr>
        <w:t xml:space="preserve">        დიდაქტიკური  თამაში</w:t>
      </w:r>
      <w:r w:rsidR="007C2B66">
        <w:rPr>
          <w:rFonts w:ascii="Sylfaen" w:hAnsi="Sylfaen"/>
          <w:sz w:val="24"/>
          <w:szCs w:val="24"/>
          <w:lang w:val="ka-GE"/>
        </w:rPr>
        <w:t xml:space="preserve"> </w:t>
      </w:r>
      <w:r w:rsidR="00D17AD5">
        <w:rPr>
          <w:rFonts w:ascii="Sylfaen" w:hAnsi="Sylfaen"/>
          <w:sz w:val="24"/>
          <w:szCs w:val="24"/>
          <w:lang w:val="ka-GE"/>
        </w:rPr>
        <w:t>ქართულის</w:t>
      </w:r>
      <w:r w:rsidR="007C2B66">
        <w:rPr>
          <w:rFonts w:ascii="Sylfaen" w:hAnsi="Sylfaen"/>
          <w:sz w:val="24"/>
          <w:szCs w:val="24"/>
          <w:lang w:val="ka-GE"/>
        </w:rPr>
        <w:t xml:space="preserve"> გაკვეთილზე </w:t>
      </w:r>
      <w:r w:rsidR="00D17AD5">
        <w:rPr>
          <w:rFonts w:ascii="Sylfaen" w:hAnsi="Sylfaen"/>
          <w:sz w:val="24"/>
          <w:szCs w:val="24"/>
          <w:lang w:val="ka-GE"/>
        </w:rPr>
        <w:t xml:space="preserve">და  მისი  როლი </w:t>
      </w:r>
      <w:r w:rsidR="007C2B66">
        <w:rPr>
          <w:rFonts w:ascii="Sylfaen" w:hAnsi="Sylfaen"/>
          <w:sz w:val="24"/>
          <w:szCs w:val="24"/>
          <w:lang w:val="ka-GE"/>
        </w:rPr>
        <w:t xml:space="preserve"> დაწყებით კლასებში</w:t>
      </w:r>
    </w:p>
    <w:p w:rsidR="00D17AD5" w:rsidRDefault="00D17AD5" w:rsidP="00D17AD5">
      <w:pPr>
        <w:rPr>
          <w:rFonts w:ascii="Sylfaen" w:hAnsi="Sylfaen"/>
          <w:sz w:val="24"/>
          <w:szCs w:val="24"/>
          <w:lang w:val="ka-GE"/>
        </w:rPr>
      </w:pPr>
    </w:p>
    <w:p w:rsidR="00D17AD5" w:rsidRDefault="00D17AD5" w:rsidP="00D17AD5">
      <w:pPr>
        <w:rPr>
          <w:rFonts w:ascii="Sylfaen" w:hAnsi="Sylfaen"/>
          <w:sz w:val="24"/>
          <w:szCs w:val="24"/>
          <w:lang w:val="ka-GE"/>
        </w:rPr>
      </w:pPr>
    </w:p>
    <w:p w:rsidR="00D17AD5" w:rsidRDefault="00D17AD5" w:rsidP="00D17AD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მშობლიური  ენის  გაკვეთილზე  დიდაქტიკური  თამაშის  გამოყენება  ხელს  უწყობს მოსწავლეებში,   როგორც   მეტყველების   განვითარებას,  ასევე   ლექსიკური   მარაგის   გამდიდრებას.</w:t>
      </w:r>
    </w:p>
    <w:p w:rsidR="00D17AD5" w:rsidRDefault="00D17AD5" w:rsidP="00D17AD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წინასაანბანო  პერიოდში,  საუკეთესო   ვარიანტია   დიდაქტიკური   თამაში </w:t>
      </w:r>
    </w:p>
    <w:p w:rsidR="00527A6A" w:rsidRDefault="00D17AD5" w:rsidP="00D17AD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,, ფოსტალიონი’’</w:t>
      </w:r>
      <w:r w:rsidR="00527A6A">
        <w:rPr>
          <w:rFonts w:ascii="Sylfaen" w:hAnsi="Sylfaen"/>
          <w:sz w:val="24"/>
          <w:szCs w:val="24"/>
          <w:lang w:val="ka-GE"/>
        </w:rPr>
        <w:t xml:space="preserve">,   ვარიგებ  პატარ-პატარა  სურათებს  რომელზედაც  გამოხატულია  სხვადასხვა  საგნები.   პატარები   საუბრობენ  რა  იციან   ამა </w:t>
      </w:r>
      <w:r w:rsidR="00E146DC">
        <w:rPr>
          <w:rFonts w:ascii="Sylfaen" w:hAnsi="Sylfaen"/>
          <w:sz w:val="24"/>
          <w:szCs w:val="24"/>
          <w:lang w:val="ka-GE"/>
        </w:rPr>
        <w:t>თ</w:t>
      </w:r>
      <w:r w:rsidR="00527A6A">
        <w:rPr>
          <w:rFonts w:ascii="Sylfaen" w:hAnsi="Sylfaen"/>
          <w:sz w:val="24"/>
          <w:szCs w:val="24"/>
          <w:lang w:val="ka-GE"/>
        </w:rPr>
        <w:t>უ იმ  საგნის   შესახებ.   ვადგენთ  წინადადებებს  ბარათებზე   მოცემული   სურათების   მიხედვით.</w:t>
      </w:r>
    </w:p>
    <w:p w:rsidR="00D17AD5" w:rsidRDefault="00527A6A" w:rsidP="00D17AD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ძალიან  საინტერესოა  თამაში  ,,მარცვლობანა’’,  ვარიგებთ   მარცვალებს,  ბავშვები  ცდილობენ   რაც   შეიძლება  ბევრი   სიტყვა   შეადგინონ   ამ   მარცვლებით,  ეს   პროცესი   სახალისოცაა.</w:t>
      </w:r>
    </w:p>
    <w:p w:rsidR="00527A6A" w:rsidRDefault="00527A6A" w:rsidP="00D17AD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ერთმარცვლიან,  ორ   და   მეტმარცვლიანი   სიტყვების   გამოცნობასთან  დაკავშირებით   ვატარებ   ასეთ   თამაშს:  დაფის   ერთ   მხარეს   ჩამოწერილი   მაქვს   რიცხვები,  მეორე  მხარეს</w:t>
      </w:r>
      <w:r w:rsidR="005A7B1B">
        <w:rPr>
          <w:rFonts w:ascii="Sylfaen" w:hAnsi="Sylfaen"/>
          <w:sz w:val="24"/>
          <w:szCs w:val="24"/>
          <w:lang w:val="ka-GE"/>
        </w:rPr>
        <w:t xml:space="preserve">   სიტყვები.  დავალება  ასეთია:  დააკავშირეთ   სიტყვები </w:t>
      </w:r>
      <w:r w:rsidR="00E146DC">
        <w:rPr>
          <w:rFonts w:ascii="Sylfaen" w:hAnsi="Sylfaen"/>
          <w:sz w:val="24"/>
          <w:szCs w:val="24"/>
          <w:lang w:val="ka-GE"/>
        </w:rPr>
        <w:t>რამდენი მარცვალიცაა იმის   შესაბამის   რიცხვთან.</w:t>
      </w:r>
    </w:p>
    <w:p w:rsidR="005A7B1B" w:rsidRDefault="005A7B1B" w:rsidP="00D17AD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მეტყველებისა   და  ლექსიკური  მარაგის   გამდიდრების    მიზნით   ვატარებ   თამაშს,   დაასახელე   5   გარეული  ფრინველი,  4   შინაური   ფრინველი   და   ა.შ.</w:t>
      </w:r>
    </w:p>
    <w:p w:rsidR="005A7B1B" w:rsidRDefault="005A7B1B" w:rsidP="00D17AD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შირად   ვარებ  ასეთ   თამაშს,   ბავშვებს   ინდივიდუალურად   ურიგდება   ბარათები,   რომელზედაც   მაგალითისთვის  ერთ  მხარეს   ან   წრეში   ჩამოწერილია:</w:t>
      </w:r>
    </w:p>
    <w:p w:rsidR="005A7B1B" w:rsidRDefault="005A7B1B" w:rsidP="00D17AD5">
      <w:pPr>
        <w:rPr>
          <w:rFonts w:ascii="Sylfaen" w:hAnsi="Sylfaen"/>
          <w:sz w:val="24"/>
          <w:szCs w:val="24"/>
          <w:lang w:val="ka-GE"/>
        </w:rPr>
      </w:pPr>
    </w:p>
    <w:p w:rsidR="005A7B1B" w:rsidRDefault="005A7B1B" w:rsidP="00D17AD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</w:t>
      </w:r>
      <w:r w:rsidR="00315CE4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 ფურცელი                                                </w:t>
      </w:r>
      <w:r w:rsidR="00315CE4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146DC">
        <w:rPr>
          <w:rFonts w:ascii="Sylfaen" w:hAnsi="Sylfaen"/>
          <w:sz w:val="24"/>
          <w:szCs w:val="24"/>
          <w:lang w:val="ka-GE"/>
        </w:rPr>
        <w:t>სახ</w:t>
      </w:r>
      <w:r>
        <w:rPr>
          <w:rFonts w:ascii="Sylfaen" w:hAnsi="Sylfaen"/>
          <w:sz w:val="24"/>
          <w:szCs w:val="24"/>
          <w:lang w:val="ka-GE"/>
        </w:rPr>
        <w:t>ლი</w:t>
      </w:r>
    </w:p>
    <w:p w:rsidR="005A7B1B" w:rsidRDefault="005A7B1B" w:rsidP="005A7B1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</w:t>
      </w:r>
      <w:r w:rsidR="00315CE4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კარები</w:t>
      </w:r>
      <w:r>
        <w:rPr>
          <w:rFonts w:ascii="Sylfaen" w:hAnsi="Sylfaen"/>
          <w:sz w:val="24"/>
          <w:szCs w:val="24"/>
          <w:lang w:val="ka-GE"/>
        </w:rPr>
        <w:tab/>
        <w:t xml:space="preserve">                                             </w:t>
      </w:r>
      <w:r w:rsidR="00315CE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15CE4">
        <w:rPr>
          <w:rFonts w:ascii="Sylfaen" w:hAnsi="Sylfaen"/>
          <w:sz w:val="24"/>
          <w:szCs w:val="24"/>
          <w:lang w:val="ka-GE"/>
        </w:rPr>
        <w:t>სახე</w:t>
      </w:r>
    </w:p>
    <w:p w:rsidR="00315CE4" w:rsidRDefault="00315CE4" w:rsidP="00315CE4">
      <w:pPr>
        <w:tabs>
          <w:tab w:val="left" w:pos="825"/>
          <w:tab w:val="center" w:pos="4680"/>
        </w:tabs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  <w:t xml:space="preserve"> ტოტი</w:t>
      </w:r>
      <w:r>
        <w:rPr>
          <w:rFonts w:ascii="Sylfaen" w:hAnsi="Sylfaen"/>
          <w:sz w:val="24"/>
          <w:szCs w:val="24"/>
          <w:lang w:val="ka-GE"/>
        </w:rPr>
        <w:tab/>
        <w:t xml:space="preserve">             ხე</w:t>
      </w:r>
    </w:p>
    <w:p w:rsidR="00315CE4" w:rsidRDefault="00315CE4" w:rsidP="00315CE4">
      <w:pPr>
        <w:tabs>
          <w:tab w:val="center" w:pos="4680"/>
        </w:tabs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პირი</w:t>
      </w:r>
      <w:r>
        <w:rPr>
          <w:rFonts w:ascii="Sylfaen" w:hAnsi="Sylfaen"/>
          <w:sz w:val="24"/>
          <w:szCs w:val="24"/>
          <w:lang w:val="ka-GE"/>
        </w:rPr>
        <w:tab/>
        <w:t xml:space="preserve">                        რვეული</w:t>
      </w:r>
    </w:p>
    <w:p w:rsidR="005A7B1B" w:rsidRDefault="00315CE4" w:rsidP="00D17AD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</w:t>
      </w:r>
      <w:r w:rsidR="005A7B1B">
        <w:rPr>
          <w:rFonts w:ascii="Sylfaen" w:hAnsi="Sylfaen"/>
          <w:sz w:val="24"/>
          <w:szCs w:val="24"/>
          <w:lang w:val="ka-GE"/>
        </w:rPr>
        <w:t xml:space="preserve">                        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5A7B1B">
        <w:rPr>
          <w:rFonts w:ascii="Sylfaen" w:hAnsi="Sylfaen"/>
          <w:sz w:val="24"/>
          <w:szCs w:val="24"/>
          <w:lang w:val="ka-GE"/>
        </w:rPr>
        <w:t xml:space="preserve"> </w:t>
      </w:r>
    </w:p>
    <w:p w:rsidR="005A7B1B" w:rsidRDefault="005A7B1B" w:rsidP="00D17AD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         </w:t>
      </w:r>
      <w:r w:rsidR="00315CE4">
        <w:rPr>
          <w:rFonts w:ascii="Sylfaen" w:hAnsi="Sylfaen"/>
          <w:sz w:val="24"/>
          <w:szCs w:val="24"/>
          <w:lang w:val="ka-GE"/>
        </w:rPr>
        <w:t>ბავშვებმა უნდა  დაუკავშირონ  რა   რისი ნაწილია.   ეს   თამაში   იცვლება    სხვადასხვასხვანაირად.</w:t>
      </w:r>
    </w:p>
    <w:p w:rsidR="00315CE4" w:rsidRDefault="00315CE4" w:rsidP="00D17AD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ძალიან კარგია  თამაში  ასოგამოტოვებული  სიტყვების   შევსება.</w:t>
      </w:r>
    </w:p>
    <w:p w:rsidR="00315CE4" w:rsidRDefault="00315CE4" w:rsidP="00D17AD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ეს  თამაშები  </w:t>
      </w:r>
      <w:r w:rsidR="00E146DC">
        <w:rPr>
          <w:rFonts w:ascii="Sylfaen" w:hAnsi="Sylfaen"/>
          <w:sz w:val="24"/>
          <w:szCs w:val="24"/>
          <w:lang w:val="ka-GE"/>
        </w:rPr>
        <w:t>კარგად გამოიყენება</w:t>
      </w:r>
      <w:r>
        <w:rPr>
          <w:rFonts w:ascii="Sylfaen" w:hAnsi="Sylfaen"/>
          <w:sz w:val="24"/>
          <w:szCs w:val="24"/>
          <w:lang w:val="ka-GE"/>
        </w:rPr>
        <w:t xml:space="preserve">  ჯგუფური   მუშაობის  აქტიური   </w:t>
      </w:r>
      <w:r w:rsidR="00A82F15">
        <w:rPr>
          <w:rFonts w:ascii="Sylfaen" w:hAnsi="Sylfaen"/>
          <w:sz w:val="24"/>
          <w:szCs w:val="24"/>
          <w:lang w:val="ka-GE"/>
        </w:rPr>
        <w:t>წარმართვისათ</w:t>
      </w:r>
      <w:r>
        <w:rPr>
          <w:rFonts w:ascii="Sylfaen" w:hAnsi="Sylfaen"/>
          <w:sz w:val="24"/>
          <w:szCs w:val="24"/>
          <w:lang w:val="ka-GE"/>
        </w:rPr>
        <w:t>ვის</w:t>
      </w:r>
      <w:r w:rsidR="00A82F15">
        <w:rPr>
          <w:rFonts w:ascii="Sylfaen" w:hAnsi="Sylfaen"/>
          <w:sz w:val="24"/>
          <w:szCs w:val="24"/>
          <w:lang w:val="ka-GE"/>
        </w:rPr>
        <w:t>.  კარგი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82F15">
        <w:rPr>
          <w:rFonts w:ascii="Sylfaen" w:hAnsi="Sylfaen"/>
          <w:sz w:val="24"/>
          <w:szCs w:val="24"/>
          <w:lang w:val="ka-GE"/>
        </w:rPr>
        <w:t>თამაში   ,,ვინ  უფრო   მეთ   სიტყვას  შეადგენს’’.</w:t>
      </w:r>
    </w:p>
    <w:p w:rsidR="00A82F15" w:rsidRDefault="00A82F15" w:rsidP="00D17AD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ებს ურიგდებათ   წრეში  მოთავსებული  არეული   ასოები.  გამარჯვებულია   ის   ჯგუფი   ვინც   მეტ  სიტყვას  შეადგენს.</w:t>
      </w:r>
    </w:p>
    <w:p w:rsidR="00A82F15" w:rsidRDefault="00A82F15" w:rsidP="00D17AD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ბავშვებს  ძალიან   უხარიათ   შექება,  წახალისება. მე  ვცდილობ  ყოველთვის  </w:t>
      </w:r>
      <w:r w:rsidR="00494DB3">
        <w:rPr>
          <w:rFonts w:ascii="Sylfaen" w:hAnsi="Sylfaen"/>
          <w:sz w:val="24"/>
          <w:szCs w:val="24"/>
          <w:lang w:val="ka-GE"/>
        </w:rPr>
        <w:t>ახალ-ახალი  წამახალისებელი  ფორმების   გამოყენებას.</w:t>
      </w:r>
    </w:p>
    <w:p w:rsidR="00D17AD5" w:rsidRPr="00FC3062" w:rsidRDefault="00D17AD5" w:rsidP="00D17AD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</w:t>
      </w:r>
      <w:r w:rsidR="00E146DC">
        <w:rPr>
          <w:rFonts w:ascii="Sylfaen" w:hAnsi="Sylfaen"/>
          <w:sz w:val="24"/>
          <w:szCs w:val="24"/>
          <w:lang w:val="ka-GE"/>
        </w:rPr>
        <w:t xml:space="preserve">          ყველა ეს აქტივობა მოსწავლეებისათვის სახალისოა, იზრდება მოტივაცია,  ჩართულობა,  იზრდება თანამშრომლობის უნარი,  სასურველია  ხშირად იყოს გამოყენებული სასწავლო პროცესის დროს დიდაქტიკური თამაშები, რომ სწავლა გახდეს </w:t>
      </w:r>
      <w:r w:rsidR="00E146DC">
        <w:rPr>
          <w:rFonts w:ascii="Sylfaen" w:hAnsi="Sylfaen"/>
          <w:sz w:val="24"/>
          <w:szCs w:val="24"/>
          <w:lang w:val="ka-GE"/>
        </w:rPr>
        <w:t>სახალისო.</w:t>
      </w:r>
    </w:p>
    <w:p w:rsidR="000B0513" w:rsidRDefault="00FC3062" w:rsidP="00FC3062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</w:t>
      </w:r>
    </w:p>
    <w:p w:rsidR="00D17AD5" w:rsidRPr="00FC3062" w:rsidRDefault="000B0513" w:rsidP="00D17AD5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</w:t>
      </w:r>
      <w:r w:rsidR="00FC3062">
        <w:rPr>
          <w:rFonts w:ascii="Sylfaen" w:hAnsi="Sylfaen"/>
          <w:sz w:val="24"/>
          <w:szCs w:val="24"/>
          <w:lang w:val="ka-GE"/>
        </w:rPr>
        <w:t xml:space="preserve">  </w:t>
      </w:r>
    </w:p>
    <w:p w:rsidR="000F580B" w:rsidRPr="00FC3062" w:rsidRDefault="000F580B">
      <w:pPr>
        <w:rPr>
          <w:rFonts w:ascii="Sylfaen" w:hAnsi="Sylfaen"/>
          <w:sz w:val="24"/>
          <w:szCs w:val="24"/>
          <w:lang w:val="ka-GE"/>
        </w:rPr>
      </w:pPr>
    </w:p>
    <w:sectPr w:rsidR="000F580B" w:rsidRPr="00FC3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0B"/>
    <w:rsid w:val="00030D30"/>
    <w:rsid w:val="00080A9B"/>
    <w:rsid w:val="000B0513"/>
    <w:rsid w:val="000F580B"/>
    <w:rsid w:val="00105AD9"/>
    <w:rsid w:val="00112A9C"/>
    <w:rsid w:val="00175CDA"/>
    <w:rsid w:val="0018336C"/>
    <w:rsid w:val="002434A1"/>
    <w:rsid w:val="002C68F6"/>
    <w:rsid w:val="00315CE4"/>
    <w:rsid w:val="00364C9B"/>
    <w:rsid w:val="00372C11"/>
    <w:rsid w:val="003D02E1"/>
    <w:rsid w:val="00417428"/>
    <w:rsid w:val="00494DB3"/>
    <w:rsid w:val="00515E70"/>
    <w:rsid w:val="00527A6A"/>
    <w:rsid w:val="00532C20"/>
    <w:rsid w:val="00552FB2"/>
    <w:rsid w:val="0058241C"/>
    <w:rsid w:val="005A7B1B"/>
    <w:rsid w:val="005B226F"/>
    <w:rsid w:val="00632DB3"/>
    <w:rsid w:val="006C08A8"/>
    <w:rsid w:val="006D5D4E"/>
    <w:rsid w:val="006F2E76"/>
    <w:rsid w:val="0071760B"/>
    <w:rsid w:val="007C2B66"/>
    <w:rsid w:val="007D0A6E"/>
    <w:rsid w:val="00831680"/>
    <w:rsid w:val="008321EA"/>
    <w:rsid w:val="00913DFA"/>
    <w:rsid w:val="00A02279"/>
    <w:rsid w:val="00A459A9"/>
    <w:rsid w:val="00A6304E"/>
    <w:rsid w:val="00A82F15"/>
    <w:rsid w:val="00B26DBD"/>
    <w:rsid w:val="00BF33C1"/>
    <w:rsid w:val="00D01E59"/>
    <w:rsid w:val="00D14916"/>
    <w:rsid w:val="00D17AD5"/>
    <w:rsid w:val="00D66D35"/>
    <w:rsid w:val="00E146DC"/>
    <w:rsid w:val="00E855EE"/>
    <w:rsid w:val="00FC3062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CA14A-8F23-49F8-B6C8-E2C6840D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A8C2-F089-4FB2-8C59-B27A3970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STUDENT</cp:lastModifiedBy>
  <cp:revision>26</cp:revision>
  <dcterms:created xsi:type="dcterms:W3CDTF">2015-12-12T07:39:00Z</dcterms:created>
  <dcterms:modified xsi:type="dcterms:W3CDTF">2019-11-23T19:45:00Z</dcterms:modified>
</cp:coreProperties>
</file>